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3be053e-c2a9-466a-9b59-f85db592ad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aa40de3-ad7e-445e-be19-5cd0908cae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3db298-d0c2-415f-91b4-07a03e0928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3819417-b3f2-4631-89c1-86d2b5b5f8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271c90-fbda-410e-acaa-d46349da52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a3ae3b-d4b2-4954-97af-6961540c4f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f56934-8e7d-4eab-becf-f1d8f0f5f3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5113b0-f48d-4d9a-aba6-da799f45ea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65f88d-87a5-47d8-8b38-83a0c59ac7d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703a93-4975-4646-b850-a14cc2c9f7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b823ad-0354-48fe-80e2-8121c9406f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b2ba5e-ab2c-4b76-839f-03e8aa3cd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31e75a-3404-4213-a9f0-51bbfe6e0d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29706d-22ae-46f1-8ede-1a1e6a4478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c60ab6-6371-41e7-93b4-ab7c7f4105b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3df17a-b885-495e-93c2-201e58cfdf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31a867-0fc9-4971-aff6-72d319f5c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cdec20-6726-403a-9532-c4dcc092cf3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d2f402-cd39-4e18-9f61-9a6c4bc0d1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82c90d-0c76-41a4-8acf-64240e1267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5ec968-b211-4329-a982-69420c7e69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f2a1bf-3ff1-438e-b36a-268ce79b8e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f32f9c-d638-4734-a6b5-4e96c97c3f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b6a2c5-dc51-43c8-abd3-99c6f5d7d2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a89ff4-edcf-4cb9-8b81-5cbe61ea78c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103318-5787-41d0-9685-9c31c85dbd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3140b9-5f32-453c-8ea5-c9c3d63c04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e89400-e3cb-4211-9c0d-a4758d13334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601bc0-bf9c-446a-9bcf-981b7a25ed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271c90-fbda-410e-acaa-d46349da52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0002b1-65a0-475c-95b4-b3d6324650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6cf972-b9a7-46b2-9b8f-6fa48eed10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20a257-3375-4e2c-b087-aa77a1eab2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1e9471-23c4-4f19-97fd-6045d2588d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32a6ea-7484-4b35-8020-7c94e9baad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c6b0ce-d863-46d2-a139-5f909767bc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3d6ce71-a3ae-49df-879e-04e6416edb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a45437-6d2d-4f78-91af-000c98b603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88a746-9d21-41c3-a516-3c8d4facbc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7cbb98-3935-4f20-865f-2e2f41597d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fbfa63-6f08-4b0f-97fb-c630a592ad3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0fd74c-b3d2-42e0-8e8f-019ca01b04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24d38a-7b9a-4803-bdd6-a1a0616476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5fa894-efc6-42ef-be16-34563aa798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5b5179-3222-4ef5-9c78-a0e0dc7ae4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a82d9f-9611-4906-9392-8929bdb15a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b09306-3b17-4b09-a651-cda4208d29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3241b6-281b-4eff-b57b-5a383b8f1c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373f5d-064c-4f6a-88fa-1c4a4d7e8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ed4ee7-079c-4924-8086-1ef8be62c8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251c2b-3ccf-4fc8-bda5-38a25fa449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24aaa4-f753-4928-8d06-6379354895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e70fc5-c118-470a-9571-7362651b0d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b2ba5e-ab2c-4b76-839f-03e8aa3cd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8b554b-2fcd-4e46-904c-e80fda2b46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a6f649-cf5d-4427-9261-fc1f4c5132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b14430-32a1-4466-919f-af190f0e0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d7bca7-bef7-43ab-92f8-fa98ff9f2a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7ac2dc-20c8-4c2b-8b78-f115dece1f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309e70-d3ba-47a9-bd1a-e546a3b682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4c550d-8f22-41fe-87bd-4ffe710a11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f18224-9dd4-43bc-8b5d-7453bab54b2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040ea1-541d-48b2-94a1-ef71e3cd6c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b9b7271-c045-4c22-8e29-8d759da308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313334-aaf2-4334-8170-017d40bcc8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b98634-87af-438f-ac50-f092a8b48b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682fff-a328-4169-ad1c-40bb6d30ad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331a13-6721-45a0-9530-075e394ed30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8c9760-f6cf-4be6-bf2a-92b8a9a11f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c26f7c-15c4-40cf-b450-4a5d9c698a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b362da-228a-4226-96d6-bb43c116a9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27354f-4816-41df-a40f-c7e2add128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fd9267-618c-4fd0-afe1-89b3dbba85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c26f7c-15c4-40cf-b450-4a5d9c698a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b5b1e2-970b-4417-85ec-4727ce4f41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4b0b0f-806e-4e18-926b-027cefccf1b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9063f3-9d34-421c-bb2f-f98664c8f2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6ae074-64a7-42f0-9de1-4e7dabb7b8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9234bc-dd12-4274-b3af-f7cf6cb2bdf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9f4da7-10bc-49d7-b1ce-69e1d5f469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c2f952-1858-41f4-b583-c27a94f760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1dbce0-6955-4182-9554-ffa09b277e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d4b9dc-353e-4d73-a640-57d64b177f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838df0-38a0-4a94-9ef8-1d66adfea0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79cb2d-bfad-48cf-8b73-2a3db77814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0a9a709-89d8-4596-a306-4d13b16fd3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415feb-c9c3-4675-a275-70b6de7ce7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fc8807-ed1a-49d5-b051-cb1343f6e6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4c688e2-905e-42dd-8c38-eb78f2db56e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892ea0-67b2-477d-974a-90540d73f5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c28a28-8bab-4b77-8df3-89f3693a71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a97b96-2c3e-45da-8e7f-b2e97eba83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baeb0b-a045-445d-b150-eac4ee2c19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e47015-18f6-48b2-a2f2-a1e94616043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fd7dba-f4f0-46db-9806-6d41b33252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6017dc-3979-46af-ac50-04b0ced046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52ce17-0661-4670-a31f-a80b947519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637754-d610-46ab-8a6d-3a80507a0c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e3e73b-e8e0-4fa9-ba06-35d07fb817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c962ed-7508-4945-9d7e-6cd61f2d77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f09cb5-4a1f-4cf4-8ee1-445c6bfdce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b140ad-ead9-42b3-a94d-242ddba6ea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b6fe19-8a54-4f0b-b04f-d6ce29a7d5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1a36c3-e025-40ef-8edc-f5ce38473f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4c42f0-b388-4254-94b7-4b72f34795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020393-4798-4e71-bf8d-4c016273b8a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e56958-29d2-47be-bbd3-fbcfcf1cce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e0648e-683e-4b34-971f-3e7276ff93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271c90-fbda-410e-acaa-d46349da52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3fc21f-d85d-4832-b5d3-dbc69c3e80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9062cf-8850-4fc5-8d11-8d21d0bee8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e5650a-96e8-4c41-99fc-c6dff74053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2c5804-4a9d-4636-9629-09dd5edfb7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6f2331-6632-462f-bede-3f4d9f6282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e1568a-6596-4dae-853f-fedea56415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c1826a-f616-458d-8514-6d3ae5f8c0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d5c4d4-9b9d-4c99-b683-f47a688db0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476be3-5f80-4bdb-8aad-f6e5cedbea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b2ba5e-ab2c-4b76-839f-03e8aa3cd5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f99c9f-4c54-42e7-ba6a-e26709e6a3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373f5d-064c-4f6a-88fa-1c4a4d7e8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682fff-a328-4169-ad1c-40bb6d30ad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9f0cc0-f0ca-48c0-a940-2e8cea91db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729fc70-652c-4803-9af5-51247cb382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c545c3-b8fb-45bd-a84d-edeaf905b6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73301c-c06a-47f7-8ed8-2306bcbb5a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7718ff2-53ea-4e11-b88b-50ab1f6d5f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59d902-e751-4a01-ae3f-f597b4067f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6495f9-7484-4133-bc2b-ecacd72ec6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10440f-cb93-4b37-9c7c-dcb58f9648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c2bbc4-21d9-475d-9f86-2d6aebefea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309f01-2300-4445-b5a4-44ab626d63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7718ff2-53ea-4e11-b88b-50ab1f6d5f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615e28-30d9-44eb-9254-ca8bdd4f54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59ddd6-df51-4be2-90c2-4870adb9196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64223a-3760-431e-9217-4c392eda13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683d23-f1c3-4805-8431-bb55c59261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b40d5f-2bb9-404b-9f49-2be4a61f45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373974-cfdc-4a72-b6fb-3a9473ed0e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a6e097-59f8-4e67-b013-7a9ee064c0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16f431-b924-458b-b9b4-5de7cfe0b5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338a5a-d2a6-409f-b1cb-91f3beb1f0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373f5d-064c-4f6a-88fa-1c4a4d7e8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dbda24-5e14-4fd1-a566-fa5d7a9302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cc44bb-7b36-4696-aa28-4a601a86f0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8b1908-34f9-48e7-ba5f-e68306d3fb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1ffc4c-804c-4b7d-b1b5-02f383d8fc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bffe89c-e66f-4d25-8294-8840372fa2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2b1f79-e747-434c-a8b7-4a29f4b866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2d24ec-eae5-4098-8969-46783cb792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0b9681-2b8a-4b3d-b51f-7bb0ced0b2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ac900c-96a0-41cf-a817-db9a0989a7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622212b-8d56-43ec-b1db-6a246f6cfb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0fa680-d3a0-40a6-80a4-344f1620eb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cc44bb-7b36-4696-aa28-4a601a86f0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b505af-ccf7-455c-b53f-01c93f4f50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d8c244-1af6-427d-9ca6-edfe9e2041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f09589-6c89-4fdf-aadc-bcde27e938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bd36be-6c4a-45f3-b7f5-b4be25bdb8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80073c-097f-4114-95f8-9107169963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b035e9-163e-48ac-9f1c-ac55fe112c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235d5ab-8f7f-4a7c-8b93-ee5248fabd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a7fbcc-c75a-432a-8d65-1708be53ab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5f925c-6fc2-4e20-9979-5852e153d3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1e76a5-a7f7-472f-8972-ca3e372481d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50387f-cc0c-494a-a3fd-c983d784fd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e59d0b-c906-47d6-848e-35d675be8b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9fecb4-19e9-4701-a222-c3d37db2f67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b6a03d-57db-4bd4-bc57-ea41970c01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cfcb89-2de0-41cc-ae7d-851a7ebd70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5fbb27-ab80-4519-b633-49e097ade9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45eeff-94cb-4f5a-b077-78f151fa03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c8136d-0fd2-477a-b2f3-4759a9749c2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13bffd-b373-42ca-9107-ef8a638fe4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c30d7c-5285-45a5-99c3-ba41e2bd46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cbe74d-6928-483c-98ff-0820d8a844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f714fe-a184-44b9-b106-3284d7f315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4d6307-dc4d-4787-a0aa-bd5652e8a6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99ca74-2fe6-47c3-96fa-eece3cea23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67d159-04eb-4fdb-96c0-8348843723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adc407-cdde-4f37-bbe8-bd33ad766f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b0f163-b44c-4095-97d6-f3c1ce6a66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ff0230-971f-4d56-9c95-e3c0e71d8df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aa5f3e-1e09-477d-80b4-26136b4713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7116af-7ff1-483c-b510-41cb596c48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31a867-0fc9-4971-aff6-72d319f5cb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683c47-09c7-479c-bafc-8a78a2e943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b45d31-815f-49e0-a878-1a9e4b69c3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907bd6-f355-4531-b601-48e6d4f70e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a237d2-a2cc-49aa-bd9d-6576936889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3ef957-874c-495d-85dd-c817afd187f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7a0b1b8-3ebb-41f3-b7e6-3a29027963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8b1bb3-416f-4605-8c7e-a2c11c8786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8c6e8b-4aa1-4cff-bf50-02b964c4dd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af2e81-8928-4e96-946f-421cfbbe88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bb2f466-e8e8-4421-b831-f7ebc0fb11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ca9a25-0b6b-4d3a-9fb9-dcb17e3d18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6f6a94-c598-43c7-a500-b8f5ff4195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f69afc-9f7f-44e8-b795-e963ba032b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32de96-9d0c-4482-b30a-503cd544c7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58c03a-42cc-49d8-9c02-115f13184d9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9df27e-c199-46de-b155-d6a9edb321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1ed664-d4f5-4377-a1b3-83b35e7aab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a7ed41-0b31-410f-b65c-e5e7ab29e2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24f331-dc7f-4a5c-9337-995c60cf54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635a69-d473-4b6a-b3a2-ef44b7ec6b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de48b0-f59a-4ba0-b6dc-3f93e9fab1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3e750c-b6d6-4ba3-aa97-f24ecb6d25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87781c-8a89-45ad-be5b-6921187f7a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e80253-e877-4835-9953-6b4ab02ea1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be8ffb-66d7-4778-80ca-cc6bc553ded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3f021e-fcdc-42d1-9f76-1d5f8cb112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6f6a94-c598-43c7-a500-b8f5ff4195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f69afc-9f7f-44e8-b795-e963ba032b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42ee53d-8592-446e-aca5-202bf055cf6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cdf5ba-47cc-4661-b26f-593c74746b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b3e65a-8808-4902-8d5e-dcaf25ed65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2616cc-5515-43b2-87f1-d97b0824cc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13d587-5e45-42cb-8002-b3fa40f584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190822-2606-44f6-a7b0-4bf2a09abc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4c56e6-920a-4196-b270-16edfebe6e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d02ef8-3d9d-46a5-9375-33f6cb33a2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b14430-32a1-4466-919f-af190f0e055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b113b3-0cb1-4a06-8706-7929f06aeb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373f5d-064c-4f6a-88fa-1c4a4d7e80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418fc3-6cae-4add-ba01-2bda82a0cc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291dab-01b6-4f21-a1fd-c676c383d1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